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E5" w:rsidRDefault="009C3EE5" w:rsidP="009C3EE5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10 марта 2022 года</w:t>
      </w:r>
    </w:p>
    <w:p w:rsidR="009C3EE5" w:rsidRDefault="009C3EE5" w:rsidP="009C3EE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орма торгов:</w:t>
            </w:r>
            <w:r>
              <w:rPr>
                <w:sz w:val="21"/>
                <w:szCs w:val="21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Аукцион проводится по правилам и в соответствии</w:t>
            </w:r>
            <w:r>
              <w:rPr>
                <w:sz w:val="21"/>
                <w:szCs w:val="21"/>
                <w:lang w:eastAsia="en-US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есто нахождения: 420043, Республика Татарстан, г. Казань, ул.Вишневского, д.26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mkazna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Организатор аукциона (оператор электронной площадки):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АО «Агентство по государственному заказу Республики Татарстан». 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л. (843) 292-95-17 – Голованов Михаил Юрьевич. Служба тех.поддержки – (843) 212-24-25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1"/>
                <w:szCs w:val="21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 w:rsidRPr="009C3EE5"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7" w:history="1">
              <w:r w:rsidR="00154EEE" w:rsidRPr="00154EEE">
                <w:rPr>
                  <w:rStyle w:val="a6"/>
                  <w:b/>
                  <w:i/>
                  <w:sz w:val="21"/>
                  <w:szCs w:val="21"/>
                  <w:lang w:eastAsia="en-US"/>
                </w:rPr>
                <w:t>(Извещение № SALEEOA00004505)</w:t>
              </w:r>
            </w:hyperlink>
          </w:p>
        </w:tc>
      </w:tr>
      <w:tr w:rsidR="009C3EE5" w:rsidTr="009C3EE5">
        <w:trPr>
          <w:trHeight w:val="56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003"/>
              <w:gridCol w:w="3200"/>
              <w:gridCol w:w="1247"/>
              <w:gridCol w:w="1173"/>
              <w:gridCol w:w="1126"/>
            </w:tblGrid>
            <w:tr w:rsidR="009C3EE5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Продавец имущест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  <w:lang w:eastAsia="en-US"/>
                    </w:rPr>
                    <w:t>Задаток, руб.</w:t>
                  </w:r>
                </w:p>
              </w:tc>
            </w:tr>
            <w:tr w:rsidR="009C3EE5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Детская городская поликлиника №9»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93066669 – Юсупов Артур Альбер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9C3EE5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111930,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LADA</w:t>
                  </w:r>
                  <w:r w:rsidRPr="009C3EE5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 w:eastAsia="en-US"/>
                    </w:rPr>
                    <w:t>KALINA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TA</w:t>
                  </w:r>
                  <w:r>
                    <w:rPr>
                      <w:sz w:val="21"/>
                      <w:szCs w:val="21"/>
                      <w:lang w:eastAsia="en-US"/>
                    </w:rPr>
                    <w:t>111930С0221897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83 14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 7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36 628,60</w:t>
                  </w:r>
                </w:p>
              </w:tc>
            </w:tr>
            <w:tr w:rsidR="009C3EE5">
              <w:trPr>
                <w:trHeight w:val="67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>ГАУЗ Чистопольская центральная районная больница»</w:t>
                  </w:r>
                </w:p>
                <w:p w:rsidR="009C3EE5" w:rsidRPr="00191891" w:rsidRDefault="009C3EE5" w:rsidP="00191891">
                  <w:pPr>
                    <w:spacing w:line="276" w:lineRule="auto"/>
                    <w:jc w:val="center"/>
                    <w:rPr>
                      <w:rFonts w:eastAsiaTheme="minorHAnsi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eastAsiaTheme="minorHAnsi"/>
                      <w:sz w:val="21"/>
                      <w:szCs w:val="21"/>
                      <w:lang w:eastAsia="en-US"/>
                    </w:rPr>
                    <w:t>(по вопросам организации осмотра обращаться по тел. 89393149228 – Гафиятуллин Ильгиз Азат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УАЗ-39623, Автомобиль СМП,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 xml:space="preserve">год изготовления 2012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VIN XU6396230С0003228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51 6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 5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0 325,20</w:t>
                  </w:r>
                </w:p>
              </w:tc>
            </w:tr>
            <w:tr w:rsidR="009C3EE5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>
                    <w:rPr>
                      <w:b/>
                      <w:sz w:val="21"/>
                      <w:szCs w:val="21"/>
                      <w:lang w:eastAsia="en-US"/>
                    </w:rPr>
                    <w:t xml:space="preserve">Филиал ГАУЗ «РКБ МЗ РТ» - «Спасская ЦРБ»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(по вопросу организации осмотра обращаться по тел. 89063201729 -  Жоголев Артем Владимирович)</w:t>
                  </w:r>
                </w:p>
              </w:tc>
              <w:tc>
                <w:tcPr>
                  <w:tcW w:w="3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FIAT DOBLO 223AXP1A-AM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 для мед/службы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 xml:space="preserve">год изготовления 2010, </w:t>
                  </w:r>
                </w:p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highlight w:val="yellow"/>
                      <w:lang w:eastAsia="en-US"/>
                    </w:rPr>
                  </w:pPr>
                  <w:r>
                    <w:rPr>
                      <w:sz w:val="21"/>
                      <w:szCs w:val="21"/>
                      <w:lang w:val="en-US" w:eastAsia="en-US"/>
                    </w:rPr>
                    <w:t>VIN XU3223000BZ306589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23 20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1 800,0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EE5" w:rsidRDefault="009C3EE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>
                    <w:rPr>
                      <w:sz w:val="21"/>
                      <w:szCs w:val="21"/>
                      <w:lang w:eastAsia="en-US"/>
                    </w:rPr>
                    <w:t>24 641,80</w:t>
                  </w:r>
                </w:p>
              </w:tc>
            </w:tr>
          </w:tbl>
          <w:p w:rsidR="009C3EE5" w:rsidRDefault="009C3EE5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9C3EE5" w:rsidTr="009C3EE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E5" w:rsidRDefault="009C3EE5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9C3EE5" w:rsidTr="009C3EE5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1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31.01.2022 признан несостоявшимся, ввиду отсутствия предложений участников о начальной цене имущества.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  <w:lang w:eastAsia="en-US"/>
              </w:rPr>
              <w:t xml:space="preserve">Лот № 2 - </w:t>
            </w: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20.02.2021 признан несостоявшимся, ввиду отсутствия заявок;</w:t>
            </w:r>
          </w:p>
          <w:p w:rsidR="009C3EE5" w:rsidRDefault="009C3EE5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31.01.2022 признан несостоявшимся, ввиду отсутствия предложений участников о начальной цене имущества.</w:t>
            </w:r>
          </w:p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Лот № 3 -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3A526D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аукцион, назначенный на 04.10.2021 признан несостоявшимся, ввиду отсутствия заявок</w:t>
            </w:r>
            <w:r w:rsidR="003A526D">
              <w:rPr>
                <w:sz w:val="21"/>
                <w:szCs w:val="21"/>
              </w:rPr>
              <w:t>, аукцион, назначенный на 27.12.2021 признан несостоявшимся, ввиду отсутствия предложений участников о начальной цене имущества; аукцион, назначенный на 31.01.2022 признан несостоявшимся, ввиду допуска до аукциона одного участник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Требование о внесении задатка. </w:t>
            </w:r>
            <w:r>
              <w:rPr>
                <w:sz w:val="21"/>
                <w:szCs w:val="21"/>
                <w:lang w:eastAsia="en-US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sz w:val="21"/>
                <w:szCs w:val="21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5 марта 2022 г. в 17:00 часов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b/>
                <w:sz w:val="21"/>
                <w:szCs w:val="21"/>
                <w:lang w:eastAsia="en-US"/>
              </w:rPr>
              <w:t>.</w:t>
            </w:r>
            <w:r>
              <w:rPr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b/>
                <w:sz w:val="21"/>
                <w:szCs w:val="21"/>
                <w:lang w:eastAsia="en-US"/>
              </w:rPr>
              <w:t xml:space="preserve">.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подачи заявк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1" w:name="sub_221"/>
            <w:r>
              <w:rPr>
                <w:sz w:val="21"/>
                <w:szCs w:val="21"/>
                <w:lang w:eastAsia="en-US"/>
              </w:rPr>
              <w:t>Одно лицо имеет право подать только одну заявку.</w:t>
            </w:r>
            <w:bookmarkEnd w:id="1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2" w:name="sub_61"/>
            <w:r>
              <w:rPr>
                <w:sz w:val="21"/>
                <w:szCs w:val="21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2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3" w:name="sub_62"/>
            <w:r>
              <w:rPr>
                <w:sz w:val="21"/>
                <w:szCs w:val="21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орядок отзыва заявк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C3EE5" w:rsidRDefault="009C3EE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физические лица</w:t>
            </w:r>
            <w:r>
              <w:rPr>
                <w:sz w:val="21"/>
                <w:szCs w:val="21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C3EE5" w:rsidRDefault="009C3EE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дические лица</w:t>
            </w:r>
            <w:r>
              <w:rPr>
                <w:sz w:val="21"/>
                <w:szCs w:val="21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C3EE5" w:rsidRDefault="009C3EE5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Порядок ознакомления покупателей с информацией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Службу тех.поддержки – (843) 212-24-25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1"/>
                  <w:szCs w:val="21"/>
                  <w:lang w:eastAsia="en-US"/>
                </w:rPr>
                <w:t>.</w:t>
              </w:r>
            </w:hyperlink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lastRenderedPageBreak/>
              <w:t>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C3EE5" w:rsidTr="009C3EE5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eastAsia="en-US"/>
              </w:rPr>
              <w:t>9 марта 2022 г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zakazrf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 w:eastAsia="en-US"/>
              </w:rPr>
              <w:t>ru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1"/>
                <w:szCs w:val="21"/>
                <w:u w:val="single"/>
                <w:lang w:eastAsia="en-US"/>
              </w:rPr>
              <w:t>10 марта 2022 г.</w:t>
            </w:r>
          </w:p>
          <w:p w:rsidR="009C3EE5" w:rsidRDefault="009C3EE5">
            <w:pPr>
              <w:keepNext/>
              <w:keepLines/>
              <w:mirrorIndents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чало </w:t>
            </w:r>
            <w:r>
              <w:rPr>
                <w:b/>
                <w:sz w:val="21"/>
                <w:szCs w:val="21"/>
                <w:lang w:eastAsia="en-US"/>
              </w:rPr>
              <w:t>в 09:00</w:t>
            </w:r>
            <w:r>
              <w:rPr>
                <w:sz w:val="21"/>
                <w:szCs w:val="21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авила проведения аукциона в электронной форме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4" w:name="sub_79"/>
            <w:r>
              <w:rPr>
                <w:sz w:val="21"/>
                <w:szCs w:val="21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bookmarkStart w:id="5" w:name="sub_80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Порядок определения победителя: 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Место и срок подведения итогов аукциона: </w:t>
            </w:r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 окончании аукциона, по месту его проведения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C3EE5" w:rsidRDefault="009C3EE5">
            <w:pPr>
              <w:keepNext/>
              <w:keepLines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Возврат задатков участникам аукциона: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bookmarkStart w:id="6" w:name="sub_53"/>
            <w:r>
              <w:rPr>
                <w:sz w:val="21"/>
                <w:szCs w:val="21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bookmarkStart w:id="7" w:name="sub_54"/>
            <w:r>
              <w:rPr>
                <w:sz w:val="21"/>
                <w:szCs w:val="21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: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>
              <w:rPr>
                <w:sz w:val="21"/>
                <w:szCs w:val="21"/>
                <w:lang w:eastAsia="en-US"/>
              </w:rPr>
              <w:t xml:space="preserve"> Оплата производится на расчетный счет Продавца. 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C3EE5" w:rsidRDefault="009C3EE5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9C3EE5" w:rsidRDefault="009C3EE5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b/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на</w:t>
            </w:r>
            <w:r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1"/>
                  <w:szCs w:val="21"/>
                  <w:lang w:eastAsia="en-US"/>
                </w:rPr>
                <w:t>.</w:t>
              </w:r>
              <w:r>
                <w:rPr>
                  <w:rStyle w:val="a6"/>
                  <w:b/>
                  <w:sz w:val="21"/>
                  <w:szCs w:val="21"/>
                  <w:lang w:val="en-US" w:eastAsia="en-US"/>
                </w:rPr>
                <w:t>ru</w:t>
              </w:r>
            </w:hyperlink>
            <w:r>
              <w:rPr>
                <w:rStyle w:val="a6"/>
                <w:b/>
                <w:sz w:val="21"/>
                <w:szCs w:val="21"/>
                <w:lang w:eastAsia="en-US"/>
              </w:rPr>
              <w:t xml:space="preserve">  </w:t>
            </w:r>
            <w:r>
              <w:rPr>
                <w:sz w:val="21"/>
                <w:szCs w:val="21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1"/>
                <w:szCs w:val="21"/>
                <w:lang w:val="en-US" w:eastAsia="en-US"/>
              </w:rPr>
              <w:t>sale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zakazrf</w:t>
            </w:r>
            <w:r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</w:tc>
      </w:tr>
      <w:tr w:rsidR="009C3EE5" w:rsidTr="009C3E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E5" w:rsidRDefault="009C3EE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Дополнительные сведения:</w:t>
            </w:r>
          </w:p>
          <w:p w:rsidR="009C3EE5" w:rsidRDefault="009C3EE5">
            <w:pPr>
              <w:keepNext/>
              <w:keepLines/>
              <w:mirrorIndents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</w:t>
            </w:r>
            <w:r>
              <w:rPr>
                <w:sz w:val="21"/>
                <w:szCs w:val="21"/>
                <w:lang w:eastAsia="en-US"/>
              </w:rPr>
              <w:lastRenderedPageBreak/>
              <w:t>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C3EE5" w:rsidRDefault="009C3EE5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9C3EE5" w:rsidRDefault="009C3EE5" w:rsidP="009C3EE5">
      <w:pPr>
        <w:jc w:val="center"/>
        <w:rPr>
          <w:sz w:val="11"/>
          <w:szCs w:val="11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4C540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644029" w:rsidRDefault="004C540E" w:rsidP="00161EAF">
      <w:pPr>
        <w:jc w:val="center"/>
        <w:rPr>
          <w:b/>
          <w:sz w:val="22"/>
          <w:szCs w:val="22"/>
          <w:u w:val="single"/>
        </w:rPr>
      </w:pPr>
      <w:r w:rsidRPr="004C540E">
        <w:rPr>
          <w:noProof/>
        </w:rPr>
        <w:t xml:space="preserve"> </w:t>
      </w:r>
      <w:r w:rsidR="00562BDA">
        <w:rPr>
          <w:noProof/>
        </w:rPr>
        <w:drawing>
          <wp:inline distT="0" distB="0" distL="0" distR="0" wp14:anchorId="66E06B7A" wp14:editId="5F693E71">
            <wp:extent cx="4467225" cy="50225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075" cy="5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6" w:rsidRDefault="00DC28D6" w:rsidP="00595CBE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4C540E" w:rsidP="00D96AA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0DB257" wp14:editId="738FF891">
            <wp:extent cx="4819650" cy="1718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027" cy="17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D96AAA">
      <w:pPr>
        <w:jc w:val="center"/>
        <w:rPr>
          <w:b/>
          <w:sz w:val="22"/>
          <w:szCs w:val="22"/>
          <w:u w:val="single"/>
        </w:rPr>
      </w:pPr>
    </w:p>
    <w:p w:rsidR="00CF7E96" w:rsidRPr="00CF7E96" w:rsidRDefault="00CF7E96" w:rsidP="00D96AAA">
      <w:pPr>
        <w:jc w:val="center"/>
        <w:rPr>
          <w:b/>
          <w:u w:val="single"/>
        </w:rPr>
      </w:pPr>
      <w:r w:rsidRPr="00CF7E96">
        <w:rPr>
          <w:b/>
          <w:lang w:eastAsia="en-US"/>
        </w:rPr>
        <w:t>По вопросу организации осмотра обращаться по тел. 89093066669 – Юсупов Артур Альбертович</w:t>
      </w:r>
    </w:p>
    <w:p w:rsidR="00CF7E96" w:rsidRPr="00CF7E96" w:rsidRDefault="00CF7E96" w:rsidP="00D96AAA">
      <w:pPr>
        <w:jc w:val="center"/>
        <w:rPr>
          <w:b/>
          <w:u w:val="single"/>
        </w:rPr>
      </w:pPr>
    </w:p>
    <w:p w:rsidR="00CF7E96" w:rsidRPr="00CF7E96" w:rsidRDefault="00CF7E96" w:rsidP="00D96AAA">
      <w:pPr>
        <w:jc w:val="center"/>
        <w:rPr>
          <w:b/>
          <w:u w:val="single"/>
        </w:rPr>
      </w:pPr>
    </w:p>
    <w:p w:rsidR="00CF7E96" w:rsidRDefault="00CF7E96" w:rsidP="00D96AAA">
      <w:pPr>
        <w:jc w:val="center"/>
        <w:rPr>
          <w:b/>
          <w:u w:val="single"/>
        </w:rPr>
      </w:pPr>
    </w:p>
    <w:p w:rsidR="00D4646A" w:rsidRPr="00CF7E96" w:rsidRDefault="00D4646A" w:rsidP="00D96AAA">
      <w:pPr>
        <w:jc w:val="center"/>
        <w:rPr>
          <w:b/>
          <w:u w:val="single"/>
        </w:rPr>
      </w:pPr>
    </w:p>
    <w:p w:rsidR="00CF7E96" w:rsidRDefault="00CF7E96" w:rsidP="00D96AAA">
      <w:pPr>
        <w:jc w:val="center"/>
        <w:rPr>
          <w:b/>
          <w:sz w:val="22"/>
          <w:szCs w:val="22"/>
          <w:u w:val="single"/>
        </w:rPr>
      </w:pPr>
    </w:p>
    <w:p w:rsidR="00644029" w:rsidRDefault="007E79B0" w:rsidP="00CF7E9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3976AD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194F99" wp14:editId="65480EDD">
            <wp:extent cx="4848225" cy="3886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853" cy="38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0" w:rsidRDefault="007E79B0" w:rsidP="007E79B0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75D751" wp14:editId="76682A36">
            <wp:extent cx="3905250" cy="49876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622" cy="50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48" w:rsidRDefault="008F5148" w:rsidP="00644029">
      <w:pPr>
        <w:jc w:val="center"/>
        <w:rPr>
          <w:b/>
          <w:sz w:val="22"/>
          <w:szCs w:val="22"/>
          <w:u w:val="single"/>
        </w:rPr>
      </w:pPr>
    </w:p>
    <w:p w:rsidR="00CF7E96" w:rsidRDefault="00CF7E96" w:rsidP="00644029">
      <w:pPr>
        <w:jc w:val="center"/>
        <w:rPr>
          <w:b/>
          <w:sz w:val="22"/>
          <w:szCs w:val="22"/>
          <w:u w:val="single"/>
        </w:rPr>
      </w:pPr>
    </w:p>
    <w:p w:rsidR="00CF7E96" w:rsidRPr="00CF7E96" w:rsidRDefault="00CF7E96" w:rsidP="00CF7E96">
      <w:pPr>
        <w:jc w:val="center"/>
        <w:rPr>
          <w:b/>
          <w:sz w:val="22"/>
          <w:szCs w:val="22"/>
          <w:u w:val="single"/>
        </w:rPr>
      </w:pPr>
      <w:r w:rsidRPr="00CF7E96">
        <w:rPr>
          <w:rFonts w:eastAsiaTheme="minorHAnsi"/>
          <w:b/>
          <w:sz w:val="21"/>
          <w:szCs w:val="21"/>
          <w:lang w:eastAsia="en-US"/>
        </w:rPr>
        <w:lastRenderedPageBreak/>
        <w:t>По вопросам организации осмотра обращаться по тел. 89393149228 – Гафиятуллин Ильгиз Азатович</w:t>
      </w:r>
    </w:p>
    <w:p w:rsidR="00D96AAA" w:rsidRDefault="007E79B0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3</w:t>
      </w:r>
    </w:p>
    <w:p w:rsidR="007E79B0" w:rsidRDefault="007E79B0" w:rsidP="00644029">
      <w:pPr>
        <w:jc w:val="center"/>
        <w:rPr>
          <w:b/>
          <w:sz w:val="22"/>
          <w:szCs w:val="22"/>
          <w:u w:val="single"/>
        </w:rPr>
      </w:pPr>
      <w:r w:rsidRPr="007E79B0">
        <w:rPr>
          <w:b/>
          <w:noProof/>
          <w:sz w:val="22"/>
          <w:szCs w:val="22"/>
          <w:u w:val="single"/>
        </w:rPr>
        <w:drawing>
          <wp:inline distT="0" distB="0" distL="0" distR="0">
            <wp:extent cx="3663356" cy="3143250"/>
            <wp:effectExtent l="0" t="0" r="0" b="0"/>
            <wp:docPr id="12" name="Рисунок 12" descr="\\Elena\обмен\АУКЦИОНЫ\2022\январь 31 - ДГП №9, ЧистЦРБ, СпасЦРБ\ФОТО\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январь 31 - ДГП №9, ЧистЦРБ, СпасЦРБ\ФОТО\ф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5" cy="31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AA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8133FA8" wp14:editId="7D6D400E">
            <wp:extent cx="3674717" cy="3143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401" cy="31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3932593" wp14:editId="02A43759">
            <wp:extent cx="4621348" cy="231833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145" cy="23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96" w:rsidRDefault="00CF7E96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  <w:r w:rsidRPr="00CF7E96">
        <w:rPr>
          <w:b/>
          <w:sz w:val="21"/>
          <w:szCs w:val="21"/>
          <w:lang w:eastAsia="en-US"/>
        </w:rPr>
        <w:t>По вопросу организации осмотра обращаться по тел. 89063201729 -  Жоголев Артем Владимирович</w:t>
      </w:r>
    </w:p>
    <w:p w:rsidR="009C3EE5" w:rsidRDefault="009C3EE5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</w:p>
    <w:p w:rsidR="009C3EE5" w:rsidRDefault="009C3EE5" w:rsidP="00CF7E96">
      <w:pPr>
        <w:spacing w:line="276" w:lineRule="auto"/>
        <w:jc w:val="center"/>
        <w:rPr>
          <w:b/>
          <w:sz w:val="21"/>
          <w:szCs w:val="21"/>
          <w:lang w:eastAsia="en-US"/>
        </w:rPr>
      </w:pPr>
    </w:p>
    <w:p w:rsidR="009C3EE5" w:rsidRPr="00CF7E96" w:rsidRDefault="009C3EE5" w:rsidP="00CF7E96">
      <w:pPr>
        <w:spacing w:line="276" w:lineRule="auto"/>
        <w:jc w:val="center"/>
        <w:rPr>
          <w:b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CF7E96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86" w:type="dxa"/>
          </w:tcPr>
          <w:p w:rsidR="00D87A3A" w:rsidRDefault="009C3EE5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D87A3A">
              <w:rPr>
                <w:b/>
              </w:rPr>
              <w:t xml:space="preserve">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9B0794">
      <w:pPr>
        <w:pStyle w:val="1"/>
        <w:jc w:val="center"/>
      </w:pPr>
      <w:r>
        <w:lastRenderedPageBreak/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9C3EE5" w:rsidRDefault="009C3EE5" w:rsidP="0017204D">
      <w:pPr>
        <w:ind w:right="-58"/>
        <w:jc w:val="center"/>
        <w:rPr>
          <w:b/>
          <w:bCs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CF7E96" w:rsidRDefault="00CF7E96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EE5" w:rsidRDefault="009C3EE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8F5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F7E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B1" w:rsidRDefault="006C21B1" w:rsidP="00C34BEB">
      <w:r>
        <w:separator/>
      </w:r>
    </w:p>
  </w:endnote>
  <w:endnote w:type="continuationSeparator" w:id="0">
    <w:p w:rsidR="006C21B1" w:rsidRDefault="006C21B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B1" w:rsidRDefault="006C21B1" w:rsidP="00C34BEB">
      <w:r>
        <w:separator/>
      </w:r>
    </w:p>
  </w:footnote>
  <w:footnote w:type="continuationSeparator" w:id="0">
    <w:p w:rsidR="006C21B1" w:rsidRDefault="006C21B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145D7"/>
    <w:rsid w:val="00017DB1"/>
    <w:rsid w:val="000221E5"/>
    <w:rsid w:val="00027A36"/>
    <w:rsid w:val="00037A1F"/>
    <w:rsid w:val="00044C11"/>
    <w:rsid w:val="000461BE"/>
    <w:rsid w:val="00046A17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A7F8E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159FE"/>
    <w:rsid w:val="001301F2"/>
    <w:rsid w:val="00137D62"/>
    <w:rsid w:val="0014492E"/>
    <w:rsid w:val="00152E3B"/>
    <w:rsid w:val="00154EEE"/>
    <w:rsid w:val="0015572D"/>
    <w:rsid w:val="00161EAF"/>
    <w:rsid w:val="001660B4"/>
    <w:rsid w:val="00170DCA"/>
    <w:rsid w:val="0017204D"/>
    <w:rsid w:val="00180EA1"/>
    <w:rsid w:val="0019189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816CD"/>
    <w:rsid w:val="002A735A"/>
    <w:rsid w:val="002C1C46"/>
    <w:rsid w:val="002D495B"/>
    <w:rsid w:val="002E2FC1"/>
    <w:rsid w:val="002E6A24"/>
    <w:rsid w:val="003019A4"/>
    <w:rsid w:val="00301EBA"/>
    <w:rsid w:val="00311710"/>
    <w:rsid w:val="003224B1"/>
    <w:rsid w:val="00327C73"/>
    <w:rsid w:val="0033257E"/>
    <w:rsid w:val="00333196"/>
    <w:rsid w:val="00343ABA"/>
    <w:rsid w:val="00353852"/>
    <w:rsid w:val="003605D5"/>
    <w:rsid w:val="003734B9"/>
    <w:rsid w:val="0038673F"/>
    <w:rsid w:val="0039524F"/>
    <w:rsid w:val="00395323"/>
    <w:rsid w:val="003976AD"/>
    <w:rsid w:val="003A0478"/>
    <w:rsid w:val="003A2B13"/>
    <w:rsid w:val="003A526D"/>
    <w:rsid w:val="003A645B"/>
    <w:rsid w:val="003B0784"/>
    <w:rsid w:val="003B6F0F"/>
    <w:rsid w:val="003E7744"/>
    <w:rsid w:val="00406CBA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4088"/>
    <w:rsid w:val="004C540E"/>
    <w:rsid w:val="004D5C14"/>
    <w:rsid w:val="004D7725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2BDA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06288"/>
    <w:rsid w:val="006372E5"/>
    <w:rsid w:val="006418E5"/>
    <w:rsid w:val="00642230"/>
    <w:rsid w:val="00644029"/>
    <w:rsid w:val="00644860"/>
    <w:rsid w:val="00646726"/>
    <w:rsid w:val="00646BBD"/>
    <w:rsid w:val="0065059B"/>
    <w:rsid w:val="00685BDF"/>
    <w:rsid w:val="006A69F0"/>
    <w:rsid w:val="006B596A"/>
    <w:rsid w:val="006B598A"/>
    <w:rsid w:val="006C21B1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7E79B0"/>
    <w:rsid w:val="007F3109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5148"/>
    <w:rsid w:val="008F681A"/>
    <w:rsid w:val="00903AE9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C3EE5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AF15BC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77C33"/>
    <w:rsid w:val="00C834AD"/>
    <w:rsid w:val="00C8417B"/>
    <w:rsid w:val="00C95725"/>
    <w:rsid w:val="00CB6178"/>
    <w:rsid w:val="00CE0202"/>
    <w:rsid w:val="00CF7E96"/>
    <w:rsid w:val="00D00B01"/>
    <w:rsid w:val="00D01702"/>
    <w:rsid w:val="00D03BF1"/>
    <w:rsid w:val="00D06089"/>
    <w:rsid w:val="00D34094"/>
    <w:rsid w:val="00D432A5"/>
    <w:rsid w:val="00D45485"/>
    <w:rsid w:val="00D4646A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2D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7CFE"/>
    <w:rsid w:val="00EE5628"/>
    <w:rsid w:val="00EF0284"/>
    <w:rsid w:val="00EF485B"/>
    <w:rsid w:val="00EF54E0"/>
    <w:rsid w:val="00F020BC"/>
    <w:rsid w:val="00F04087"/>
    <w:rsid w:val="00F10EE8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4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9428-E50F-4E08-94D8-24D0F00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1-12T09:30:00Z</cp:lastPrinted>
  <dcterms:created xsi:type="dcterms:W3CDTF">2022-02-07T11:40:00Z</dcterms:created>
  <dcterms:modified xsi:type="dcterms:W3CDTF">2022-02-07T11:40:00Z</dcterms:modified>
</cp:coreProperties>
</file>